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31E03967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5A9CDC24" w:rsidRDefault="00CC1F93" w14:paraId="450824CF" w14:textId="4D69BC72">
            <w:pPr>
              <w:rPr>
                <w:rFonts w:ascii="Arial" w:hAnsi="Arial" w:cs="Arial"/>
                <w:sz w:val="22"/>
                <w:szCs w:val="22"/>
              </w:rPr>
            </w:pPr>
            <w:r w:rsidRPr="5A9CDC24">
              <w:rPr>
                <w:rFonts w:ascii="Arial" w:hAnsi="Arial" w:cs="Arial"/>
                <w:sz w:val="22"/>
                <w:szCs w:val="22"/>
              </w:rPr>
              <w:t>CU0</w:t>
            </w:r>
            <w:r w:rsidRPr="5A9CDC24" w:rsidR="5E5E2C0B">
              <w:rPr>
                <w:rFonts w:ascii="Arial" w:hAnsi="Arial" w:cs="Arial"/>
                <w:sz w:val="22"/>
                <w:szCs w:val="22"/>
              </w:rPr>
              <w:t>2</w:t>
            </w:r>
            <w:r w:rsidRPr="5A9CDC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A9CDC24" w:rsidR="7C3EB4D9">
              <w:rPr>
                <w:rFonts w:ascii="Arial" w:hAnsi="Arial" w:cs="Arial"/>
                <w:sz w:val="22"/>
                <w:szCs w:val="22"/>
              </w:rPr>
              <w:t>Inicio de sesión</w:t>
            </w:r>
          </w:p>
        </w:tc>
      </w:tr>
      <w:tr w:rsidR="00BF3851" w:rsidTr="31E03967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31E03967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5A9CDC24" w:rsidRDefault="00AF536F" w14:paraId="7F2110C0" w14:textId="423437B6">
            <w:pPr>
              <w:rPr>
                <w:rFonts w:ascii="Arial" w:hAnsi="Arial" w:cs="Arial"/>
                <w:sz w:val="22"/>
                <w:szCs w:val="22"/>
              </w:rPr>
            </w:pPr>
            <w:r w:rsidRPr="5A9CDC24">
              <w:rPr>
                <w:rFonts w:ascii="Arial" w:hAnsi="Arial" w:cs="Arial"/>
                <w:sz w:val="22"/>
                <w:szCs w:val="22"/>
              </w:rPr>
              <w:t xml:space="preserve">Dueño - </w:t>
            </w:r>
            <w:r w:rsidRPr="5A9CDC24" w:rsidR="001E5C99">
              <w:rPr>
                <w:rFonts w:ascii="Arial" w:hAnsi="Arial" w:cs="Arial"/>
                <w:sz w:val="22"/>
                <w:szCs w:val="22"/>
              </w:rPr>
              <w:t>Estilista</w:t>
            </w:r>
            <w:r w:rsidRPr="5A9CDC24" w:rsidR="4EE7B3C4">
              <w:rPr>
                <w:rFonts w:ascii="Arial" w:hAnsi="Arial" w:cs="Arial"/>
                <w:sz w:val="22"/>
                <w:szCs w:val="22"/>
              </w:rPr>
              <w:t xml:space="preserve"> - Cliente </w:t>
            </w:r>
          </w:p>
        </w:tc>
      </w:tr>
      <w:tr w:rsidR="00BF3851" w:rsidTr="31E03967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P="19B92E29" w:rsidRDefault="19B92E29" w14:paraId="7676C1BF" w14:textId="57904DF5">
            <w:pPr>
              <w:rPr>
                <w:rFonts w:ascii="Arial" w:hAnsi="Arial" w:cs="Arial"/>
                <w:sz w:val="22"/>
                <w:szCs w:val="22"/>
              </w:rPr>
            </w:pPr>
            <w:r w:rsidRPr="19B92E29">
              <w:rPr>
                <w:rFonts w:ascii="Arial" w:hAnsi="Arial" w:cs="Arial"/>
                <w:sz w:val="22"/>
                <w:szCs w:val="22"/>
              </w:rPr>
              <w:t xml:space="preserve">No aplica  </w:t>
            </w:r>
          </w:p>
        </w:tc>
      </w:tr>
      <w:tr w:rsidR="00BF3851" w:rsidTr="31E03967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RDefault="001E5C99" w14:paraId="4641BB76" w14:textId="25E701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r al sistema para disponer de las diferentes funciones del mismo.</w:t>
            </w:r>
          </w:p>
        </w:tc>
      </w:tr>
      <w:tr w:rsidR="00BF3851" w:rsidTr="31E03967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A9CDC24" w:rsidRDefault="1FC69829" w14:paraId="07CFE9EB" w14:textId="1D48472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A9CDC24">
              <w:rPr>
                <w:rFonts w:ascii="Arial" w:hAnsi="Arial" w:cs="Arial"/>
                <w:sz w:val="22"/>
                <w:szCs w:val="22"/>
              </w:rPr>
              <w:t xml:space="preserve">Ingresar al sistema como </w:t>
            </w:r>
            <w:r w:rsidRPr="5A9CDC24" w:rsidR="5804E6F6">
              <w:rPr>
                <w:rFonts w:ascii="Arial" w:hAnsi="Arial" w:cs="Arial"/>
                <w:sz w:val="22"/>
                <w:szCs w:val="22"/>
              </w:rPr>
              <w:t>usuario y realizar las acciones correspondientes</w:t>
            </w:r>
          </w:p>
        </w:tc>
      </w:tr>
      <w:tr w:rsidR="00BF3851" w:rsidTr="31E03967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5A9CDC24" w:rsidRDefault="2D48A22F" w14:paraId="7887BC90" w14:textId="172DDD12">
            <w:pPr>
              <w:rPr>
                <w:rFonts w:ascii="Arial" w:hAnsi="Arial" w:cs="Arial"/>
                <w:sz w:val="22"/>
                <w:szCs w:val="22"/>
              </w:rPr>
            </w:pPr>
            <w:r w:rsidRPr="5A9CDC24">
              <w:rPr>
                <w:rFonts w:ascii="Arial" w:hAnsi="Arial" w:cs="Arial"/>
                <w:sz w:val="22"/>
                <w:szCs w:val="22"/>
              </w:rPr>
              <w:t>Los usuarios debes estar registrados anteriormente en el sistema y deben contar con correo y contraseña</w:t>
            </w:r>
            <w:r w:rsidRPr="5A9CDC24" w:rsidR="46C9261E">
              <w:rPr>
                <w:rFonts w:ascii="Arial" w:hAnsi="Arial" w:cs="Arial"/>
                <w:sz w:val="22"/>
                <w:szCs w:val="22"/>
              </w:rPr>
              <w:t xml:space="preserve"> de ingreso.</w:t>
            </w:r>
          </w:p>
        </w:tc>
      </w:tr>
      <w:tr w:rsidR="000F600A" w:rsidTr="31E03967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31E03967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31E03967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007B30E6" w:rsidRDefault="009722AC" w14:paraId="7796122E" w14:textId="4BB34BBB">
            <w:pPr>
              <w:rPr>
                <w:rFonts w:ascii="Arial" w:hAnsi="Arial" w:cs="Arial"/>
                <w:sz w:val="22"/>
                <w:szCs w:val="22"/>
              </w:rPr>
            </w:pPr>
            <w:r w:rsidRPr="005E0715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5E0715" w:rsidR="006C2B64">
              <w:rPr>
                <w:rFonts w:ascii="Arial" w:hAnsi="Arial" w:cs="Arial"/>
                <w:sz w:val="22"/>
                <w:szCs w:val="22"/>
              </w:rPr>
              <w:t xml:space="preserve">actor </w:t>
            </w:r>
            <w:r w:rsidRPr="005E0715">
              <w:rPr>
                <w:rFonts w:ascii="Arial" w:hAnsi="Arial" w:cs="Arial"/>
                <w:sz w:val="22"/>
                <w:szCs w:val="22"/>
              </w:rPr>
              <w:t xml:space="preserve">quiere </w:t>
            </w:r>
            <w:r w:rsidRPr="005E0715" w:rsidR="7443E04D">
              <w:rPr>
                <w:rFonts w:ascii="Arial" w:hAnsi="Arial" w:cs="Arial"/>
                <w:sz w:val="22"/>
                <w:szCs w:val="22"/>
              </w:rPr>
              <w:t>ingresar</w:t>
            </w:r>
            <w:r w:rsidRPr="005E0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8B2">
              <w:rPr>
                <w:rFonts w:ascii="Arial" w:hAnsi="Arial" w:cs="Arial"/>
                <w:sz w:val="22"/>
                <w:szCs w:val="22"/>
              </w:rPr>
              <w:t xml:space="preserve">al sistema </w:t>
            </w:r>
          </w:p>
        </w:tc>
        <w:tc>
          <w:tcPr>
            <w:tcW w:w="4039" w:type="dxa"/>
            <w:gridSpan w:val="2"/>
            <w:tcMar/>
          </w:tcPr>
          <w:p w:rsidR="007B30E6" w:rsidP="007B30E6" w:rsidRDefault="006C2B64" w14:paraId="534455F6" w14:textId="206EC9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despliega un cuadro en el que </w:t>
            </w:r>
            <w:r w:rsidR="003368B2">
              <w:rPr>
                <w:rFonts w:ascii="Arial" w:hAnsi="Arial" w:cs="Arial"/>
                <w:sz w:val="22"/>
              </w:rPr>
              <w:t xml:space="preserve">se solicita los datos de </w:t>
            </w:r>
            <w:r w:rsidR="0085084A">
              <w:rPr>
                <w:rFonts w:ascii="Arial" w:hAnsi="Arial" w:cs="Arial"/>
                <w:sz w:val="22"/>
              </w:rPr>
              <w:t xml:space="preserve">inicio de sesión </w:t>
            </w:r>
          </w:p>
        </w:tc>
      </w:tr>
      <w:tr w:rsidR="00A446F7" w:rsidTr="31E03967" w14:paraId="7C992FE1" w14:textId="77777777">
        <w:trPr>
          <w:cantSplit/>
        </w:trPr>
        <w:tc>
          <w:tcPr>
            <w:tcW w:w="2221" w:type="dxa"/>
            <w:vMerge/>
            <w:tcMar/>
          </w:tcPr>
          <w:p w:rsidR="00A446F7" w:rsidP="007B30E6" w:rsidRDefault="00A446F7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007B30E6" w:rsidRDefault="00A446F7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A446F7" w:rsidP="007B30E6" w:rsidRDefault="00A446F7" w14:paraId="4D793C02" w14:textId="0AD85DD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ligencia lo solicitado y válida el Captcha</w:t>
            </w:r>
          </w:p>
        </w:tc>
        <w:tc>
          <w:tcPr>
            <w:tcW w:w="4039" w:type="dxa"/>
            <w:gridSpan w:val="2"/>
            <w:tcMar/>
          </w:tcPr>
          <w:p w:rsidRPr="006C2B64" w:rsidR="00A446F7" w:rsidP="31E03967" w:rsidRDefault="00A446F7" w14:paraId="3EFFF650" w14:textId="43CFF1AC">
            <w:pPr>
              <w:rPr>
                <w:rFonts w:ascii="Arial" w:hAnsi="Arial" w:cs="Arial"/>
                <w:sz w:val="22"/>
                <w:szCs w:val="22"/>
              </w:rPr>
            </w:pPr>
            <w:r w:rsidRPr="31E03967" w:rsidR="00A446F7">
              <w:rPr>
                <w:rFonts w:ascii="Arial" w:hAnsi="Arial" w:cs="Arial"/>
                <w:sz w:val="22"/>
                <w:szCs w:val="22"/>
              </w:rPr>
              <w:t xml:space="preserve">Habilitar la </w:t>
            </w:r>
            <w:r w:rsidRPr="31E03967" w:rsidR="00090F6E">
              <w:rPr>
                <w:rFonts w:ascii="Arial" w:hAnsi="Arial" w:cs="Arial"/>
                <w:sz w:val="22"/>
                <w:szCs w:val="22"/>
              </w:rPr>
              <w:t xml:space="preserve">opción </w:t>
            </w:r>
            <w:r w:rsidRPr="31E03967" w:rsidR="6B9762CB">
              <w:rPr>
                <w:rFonts w:ascii="Arial" w:hAnsi="Arial" w:cs="Arial"/>
                <w:sz w:val="22"/>
                <w:szCs w:val="22"/>
              </w:rPr>
              <w:t>“ingresar</w:t>
            </w:r>
            <w:r w:rsidRPr="31E03967" w:rsidR="00090F6E">
              <w:rPr>
                <w:rFonts w:ascii="Arial" w:hAnsi="Arial" w:cs="Arial"/>
                <w:sz w:val="22"/>
                <w:szCs w:val="22"/>
              </w:rPr>
              <w:t xml:space="preserve"> “</w:t>
            </w:r>
          </w:p>
        </w:tc>
      </w:tr>
      <w:tr w:rsidR="00A446F7" w:rsidTr="31E03967" w14:paraId="66966054" w14:textId="77777777">
        <w:trPr>
          <w:cantSplit/>
        </w:trPr>
        <w:tc>
          <w:tcPr>
            <w:tcW w:w="2221" w:type="dxa"/>
            <w:vMerge/>
            <w:tcMar/>
          </w:tcPr>
          <w:p w:rsidR="00A446F7" w:rsidP="007B30E6" w:rsidRDefault="00A446F7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007B30E6" w:rsidRDefault="00850D9D" w14:paraId="6518EAA5" w14:textId="351BE5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A446F7" w:rsidP="31E03967" w:rsidRDefault="00073A3D" w14:paraId="07EE9E67" w14:textId="31342EDA">
            <w:pPr>
              <w:rPr>
                <w:rFonts w:ascii="Arial" w:hAnsi="Arial" w:cs="Arial"/>
                <w:sz w:val="22"/>
                <w:szCs w:val="22"/>
              </w:rPr>
            </w:pPr>
            <w:r w:rsidRPr="31E03967" w:rsidR="00073A3D">
              <w:rPr>
                <w:rFonts w:ascii="Arial" w:hAnsi="Arial" w:cs="Arial"/>
                <w:sz w:val="22"/>
                <w:szCs w:val="22"/>
              </w:rPr>
              <w:t xml:space="preserve">Da clic en la opción </w:t>
            </w:r>
            <w:r w:rsidRPr="31E03967" w:rsidR="74AD860E">
              <w:rPr>
                <w:rFonts w:ascii="Arial" w:hAnsi="Arial" w:cs="Arial"/>
                <w:sz w:val="22"/>
                <w:szCs w:val="22"/>
              </w:rPr>
              <w:t>“ingresar</w:t>
            </w:r>
            <w:r w:rsidRPr="31E03967" w:rsidR="00404399">
              <w:rPr>
                <w:rFonts w:ascii="Arial" w:hAnsi="Arial" w:cs="Arial"/>
                <w:sz w:val="22"/>
                <w:szCs w:val="22"/>
              </w:rPr>
              <w:t xml:space="preserve"> “ </w:t>
            </w:r>
          </w:p>
        </w:tc>
        <w:tc>
          <w:tcPr>
            <w:tcW w:w="4039" w:type="dxa"/>
            <w:gridSpan w:val="2"/>
            <w:tcMar/>
          </w:tcPr>
          <w:p w:rsidR="00A446F7" w:rsidP="007B30E6" w:rsidRDefault="00B26B6D" w14:paraId="683F7C74" w14:textId="17E4E7E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iza</w:t>
            </w:r>
            <w:r w:rsidR="00A446F7">
              <w:rPr>
                <w:rFonts w:ascii="Arial" w:hAnsi="Arial" w:cs="Arial"/>
                <w:sz w:val="22"/>
              </w:rPr>
              <w:t xml:space="preserve">/valida que los datos sean correctos y </w:t>
            </w:r>
            <w:r w:rsidR="006A49B0">
              <w:rPr>
                <w:rFonts w:ascii="Arial" w:hAnsi="Arial" w:cs="Arial"/>
                <w:sz w:val="22"/>
              </w:rPr>
              <w:t xml:space="preserve">da paso al ingreso al sistema </w:t>
            </w:r>
          </w:p>
        </w:tc>
      </w:tr>
      <w:tr w:rsidR="00A446F7" w:rsidTr="31E03967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A446F7" w:rsidP="007B30E6" w:rsidRDefault="00A446F7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A446F7" w:rsidP="007B30E6" w:rsidRDefault="00A446F7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A446F7" w:rsidP="007B30E6" w:rsidRDefault="00A446F7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446F7" w:rsidTr="31E03967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A446F7" w:rsidP="007B30E6" w:rsidRDefault="00A446F7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A446F7" w:rsidP="007B30E6" w:rsidRDefault="00A446F7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A446F7" w:rsidP="007B30E6" w:rsidRDefault="00A446F7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A446F7" w:rsidP="007B30E6" w:rsidRDefault="00A446F7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6F7" w:rsidTr="31E03967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A446F7" w:rsidP="007B30E6" w:rsidRDefault="00A446F7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007B30E6" w:rsidRDefault="00B26B6D" w14:paraId="36B65B88" w14:textId="43B501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A446F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Pr="004E4883" w:rsidR="00A446F7" w:rsidP="007B30E6" w:rsidRDefault="00A446F7" w14:paraId="0CE24827" w14:textId="4B2D5B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que los datos ingresados sean incorrectos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A446F7" w:rsidP="31E03967" w:rsidRDefault="00A446F7" w14:paraId="5FF6A82E" w14:textId="359E05FD">
            <w:pPr>
              <w:rPr>
                <w:rFonts w:ascii="Arial" w:hAnsi="Arial" w:cs="Arial"/>
                <w:sz w:val="22"/>
                <w:szCs w:val="22"/>
              </w:rPr>
            </w:pPr>
            <w:r w:rsidRPr="31E03967" w:rsidR="00A446F7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31E03967" w:rsidR="5F90813D">
              <w:rPr>
                <w:rFonts w:ascii="Arial" w:hAnsi="Arial" w:cs="Arial"/>
                <w:sz w:val="22"/>
                <w:szCs w:val="22"/>
              </w:rPr>
              <w:t>mostrará</w:t>
            </w:r>
            <w:r w:rsidRPr="31E03967" w:rsidR="00A446F7">
              <w:rPr>
                <w:rFonts w:ascii="Arial" w:hAnsi="Arial" w:cs="Arial"/>
                <w:sz w:val="22"/>
                <w:szCs w:val="22"/>
              </w:rPr>
              <w:t xml:space="preserve"> en pantalla un mensaje avisando del error y se le permitirá diligenciar el formulario de nuevo y la confirmación de Captcha</w:t>
            </w:r>
          </w:p>
        </w:tc>
      </w:tr>
      <w:tr w:rsidR="00A446F7" w:rsidTr="31E03967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A446F7" w:rsidP="007B30E6" w:rsidRDefault="00A446F7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007B30E6" w:rsidRDefault="00A446F7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A446F7" w:rsidP="007B30E6" w:rsidRDefault="00A446F7" w14:paraId="0B003449" w14:textId="365B65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no ser verificado el Captcha </w:t>
            </w:r>
          </w:p>
        </w:tc>
        <w:tc>
          <w:tcPr>
            <w:tcW w:w="4039" w:type="dxa"/>
            <w:gridSpan w:val="2"/>
            <w:vMerge/>
            <w:tcMar/>
          </w:tcPr>
          <w:p w:rsidR="00A446F7" w:rsidP="007B30E6" w:rsidRDefault="00A446F7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A446F7" w:rsidTr="31E03967" w14:paraId="0403A3F4" w14:textId="77777777">
        <w:trPr>
          <w:cantSplit/>
        </w:trPr>
        <w:tc>
          <w:tcPr>
            <w:tcW w:w="2221" w:type="dxa"/>
            <w:tcMar/>
          </w:tcPr>
          <w:p w:rsidR="00A446F7" w:rsidP="007B30E6" w:rsidRDefault="00A446F7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A446F7" w:rsidP="007B30E6" w:rsidRDefault="00BC2FF7" w14:paraId="46BAB6CD" w14:textId="6ADADC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B960FF">
              <w:rPr>
                <w:rFonts w:ascii="Arial" w:hAnsi="Arial" w:cs="Arial"/>
                <w:sz w:val="22"/>
              </w:rPr>
              <w:t xml:space="preserve">formulario de inicio de sesión se debe encontrar diligenciado </w:t>
            </w:r>
          </w:p>
        </w:tc>
      </w:tr>
      <w:tr w:rsidR="00A446F7" w:rsidTr="31E03967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A446F7" w:rsidP="007B30E6" w:rsidRDefault="00A446F7" w14:paraId="1AB57413" w14:textId="77777777">
            <w:pPr>
              <w:pStyle w:val="Heading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A446F7" w:rsidP="007B30E6" w:rsidRDefault="00A446F7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A446F7" w:rsidP="007B30E6" w:rsidRDefault="00A446F7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446F7" w:rsidTr="31E03967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A446F7" w:rsidP="007B30E6" w:rsidRDefault="00A446F7" w14:paraId="46B7CF81" w14:textId="77777777">
            <w:pPr>
              <w:pStyle w:val="Heading1"/>
            </w:pPr>
          </w:p>
        </w:tc>
        <w:tc>
          <w:tcPr>
            <w:tcW w:w="855" w:type="dxa"/>
            <w:vMerge/>
            <w:tcMar/>
            <w:vAlign w:val="center"/>
          </w:tcPr>
          <w:p w:rsidR="00A446F7" w:rsidP="007B30E6" w:rsidRDefault="00A446F7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A446F7" w:rsidP="007B30E6" w:rsidRDefault="00A446F7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A446F7" w:rsidP="007B30E6" w:rsidRDefault="00A446F7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6F7" w:rsidTr="31E03967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A446F7" w:rsidP="007B30E6" w:rsidRDefault="00A446F7" w14:paraId="1DEA2DA3" w14:textId="77777777">
            <w:pPr>
              <w:pStyle w:val="Heading1"/>
            </w:pPr>
          </w:p>
        </w:tc>
        <w:tc>
          <w:tcPr>
            <w:tcW w:w="855" w:type="dxa"/>
            <w:tcMar/>
          </w:tcPr>
          <w:p w:rsidR="00A446F7" w:rsidP="007B30E6" w:rsidRDefault="00A446F7" w14:paraId="3BE59591" w14:textId="0746B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6820176D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4112" w:type="dxa"/>
            <w:gridSpan w:val="2"/>
            <w:tcMar/>
          </w:tcPr>
          <w:p w:rsidRPr="00201C2F" w:rsidR="00A446F7" w:rsidP="007B30E6" w:rsidRDefault="712D4989" w14:paraId="71A79CDC" w14:textId="1076E431">
            <w:pPr>
              <w:rPr>
                <w:rFonts w:ascii="Arial" w:hAnsi="Arial" w:cs="Arial"/>
                <w:sz w:val="22"/>
                <w:szCs w:val="22"/>
              </w:rPr>
            </w:pPr>
            <w:r w:rsidRPr="4EF6E404">
              <w:rPr>
                <w:rFonts w:ascii="Arial" w:hAnsi="Arial" w:cs="Arial"/>
                <w:sz w:val="22"/>
                <w:szCs w:val="22"/>
              </w:rPr>
              <w:t>Llena el formulario</w:t>
            </w:r>
            <w:r w:rsidRPr="4EF6E404" w:rsidR="5E5658D1">
              <w:rPr>
                <w:rFonts w:ascii="Arial" w:hAnsi="Arial" w:cs="Arial"/>
                <w:sz w:val="22"/>
                <w:szCs w:val="22"/>
              </w:rPr>
              <w:t>,</w:t>
            </w:r>
            <w:r w:rsidRPr="4EF6E404">
              <w:rPr>
                <w:rFonts w:ascii="Arial" w:hAnsi="Arial" w:cs="Arial"/>
                <w:sz w:val="22"/>
                <w:szCs w:val="22"/>
              </w:rPr>
              <w:t xml:space="preserve"> pero no válida el </w:t>
            </w:r>
            <w:r w:rsidRPr="4EF6E404" w:rsidR="56D4E7D7">
              <w:rPr>
                <w:rFonts w:ascii="Arial" w:hAnsi="Arial" w:cs="Arial"/>
                <w:sz w:val="22"/>
                <w:szCs w:val="22"/>
              </w:rPr>
              <w:t xml:space="preserve">Captcha y presiona </w:t>
            </w:r>
            <w:r w:rsidRPr="4EF6E404" w:rsidR="58BF9846">
              <w:rPr>
                <w:rFonts w:ascii="Arial" w:hAnsi="Arial" w:cs="Arial"/>
                <w:sz w:val="22"/>
                <w:szCs w:val="22"/>
              </w:rPr>
              <w:t xml:space="preserve">“ingresar” </w:t>
            </w:r>
          </w:p>
        </w:tc>
        <w:tc>
          <w:tcPr>
            <w:tcW w:w="3911" w:type="dxa"/>
            <w:tcMar/>
          </w:tcPr>
          <w:p w:rsidRPr="009E3200" w:rsidR="00A446F7" w:rsidP="007B30E6" w:rsidRDefault="005051CE" w14:paraId="4639A52C" w14:textId="64B947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imina los datos ingresados </w:t>
            </w:r>
            <w:r w:rsidR="00EE3D96">
              <w:rPr>
                <w:rFonts w:ascii="Arial" w:hAnsi="Arial" w:cs="Arial"/>
                <w:sz w:val="22"/>
              </w:rPr>
              <w:t xml:space="preserve">y </w:t>
            </w:r>
            <w:r w:rsidR="0065151A">
              <w:rPr>
                <w:rFonts w:ascii="Arial" w:hAnsi="Arial" w:cs="Arial"/>
                <w:sz w:val="22"/>
              </w:rPr>
              <w:t xml:space="preserve">solicita que lo vuelva a intentar </w:t>
            </w:r>
          </w:p>
        </w:tc>
      </w:tr>
      <w:tr w:rsidR="00A446F7" w:rsidTr="31E03967" w14:paraId="6C4D376C" w14:textId="77777777">
        <w:tc>
          <w:tcPr>
            <w:tcW w:w="2221" w:type="dxa"/>
            <w:tcMar/>
          </w:tcPr>
          <w:p w:rsidR="00A446F7" w:rsidP="007B30E6" w:rsidRDefault="00A446F7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A446F7" w:rsidP="007B30E6" w:rsidRDefault="00A446F7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A446F7" w:rsidP="007B30E6" w:rsidRDefault="00A446F7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6F7" w:rsidTr="31E03967" w14:paraId="18B5BF49" w14:textId="77777777">
        <w:tc>
          <w:tcPr>
            <w:tcW w:w="2221" w:type="dxa"/>
            <w:tcMar/>
          </w:tcPr>
          <w:p w:rsidR="00A446F7" w:rsidP="007B30E6" w:rsidRDefault="00A446F7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007B30E6" w:rsidRDefault="00A446F7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A446F7" w:rsidP="007B30E6" w:rsidRDefault="00A446F7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A446F7" w:rsidTr="31E03967" w14:paraId="40ABB4BD" w14:textId="77777777">
        <w:tc>
          <w:tcPr>
            <w:tcW w:w="2221" w:type="dxa"/>
            <w:tcMar/>
          </w:tcPr>
          <w:p w:rsidR="00A446F7" w:rsidP="007B30E6" w:rsidRDefault="00A446F7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4EF6E404" w:rsidRDefault="6E674DAC" w14:paraId="0D62CD01" w14:textId="0265F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EF6E4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A446F7" w:rsidP="007B30E6" w:rsidRDefault="00A446F7" w14:paraId="225F64D3" w14:textId="0CE0E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 segundos</w:t>
            </w:r>
          </w:p>
        </w:tc>
      </w:tr>
      <w:tr w:rsidR="00A446F7" w:rsidTr="31E03967" w14:paraId="2A0BC510" w14:textId="77777777">
        <w:tc>
          <w:tcPr>
            <w:tcW w:w="2221" w:type="dxa"/>
            <w:tcMar/>
          </w:tcPr>
          <w:p w:rsidR="00A446F7" w:rsidP="007B30E6" w:rsidRDefault="00A446F7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4EF6E404" w:rsidRDefault="02DE1B9F" w14:paraId="3B9AD42F" w14:textId="35E67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EF6E4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A446F7" w:rsidP="007B30E6" w:rsidRDefault="00A446F7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A446F7" w:rsidTr="31E03967" w14:paraId="3C1D6DA3" w14:textId="77777777">
        <w:trPr>
          <w:cantSplit/>
        </w:trPr>
        <w:tc>
          <w:tcPr>
            <w:tcW w:w="2221" w:type="dxa"/>
            <w:tcMar/>
          </w:tcPr>
          <w:p w:rsidR="00A446F7" w:rsidP="007B30E6" w:rsidRDefault="00A446F7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A446F7" w:rsidP="007B30E6" w:rsidRDefault="00A446F7" w14:paraId="35B6AD26" w14:textId="6D0D32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 veces / 1 h</w:t>
            </w:r>
          </w:p>
        </w:tc>
      </w:tr>
      <w:tr w:rsidR="00A446F7" w:rsidTr="31E03967" w14:paraId="3525B328" w14:textId="77777777">
        <w:trPr>
          <w:cantSplit/>
        </w:trPr>
        <w:tc>
          <w:tcPr>
            <w:tcW w:w="2221" w:type="dxa"/>
            <w:tcMar/>
          </w:tcPr>
          <w:p w:rsidR="00A446F7" w:rsidP="007B30E6" w:rsidRDefault="00A446F7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A446F7" w:rsidP="007B30E6" w:rsidRDefault="00A446F7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Vital</w:t>
            </w:r>
          </w:p>
        </w:tc>
      </w:tr>
      <w:tr w:rsidR="00A446F7" w:rsidTr="31E03967" w14:paraId="63EAFEE5" w14:textId="77777777">
        <w:trPr>
          <w:cantSplit/>
        </w:trPr>
        <w:tc>
          <w:tcPr>
            <w:tcW w:w="2221" w:type="dxa"/>
            <w:tcMar/>
          </w:tcPr>
          <w:p w:rsidR="00A446F7" w:rsidP="007B30E6" w:rsidRDefault="00A446F7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A446F7" w:rsidP="007B30E6" w:rsidRDefault="00A446F7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A446F7" w:rsidTr="31E03967" w14:paraId="158A46BA" w14:textId="77777777">
        <w:trPr>
          <w:cantSplit/>
        </w:trPr>
        <w:tc>
          <w:tcPr>
            <w:tcW w:w="2221" w:type="dxa"/>
            <w:tcMar/>
          </w:tcPr>
          <w:p w:rsidR="00A446F7" w:rsidP="007B30E6" w:rsidRDefault="00A446F7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A446F7" w:rsidP="007B30E6" w:rsidRDefault="00A446F7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73A3D"/>
    <w:rsid w:val="00090F6E"/>
    <w:rsid w:val="00095A4A"/>
    <w:rsid w:val="000A00D7"/>
    <w:rsid w:val="000A1AE1"/>
    <w:rsid w:val="000B1382"/>
    <w:rsid w:val="000C0F5F"/>
    <w:rsid w:val="000F600A"/>
    <w:rsid w:val="0013025E"/>
    <w:rsid w:val="00172482"/>
    <w:rsid w:val="00182031"/>
    <w:rsid w:val="001E1DE0"/>
    <w:rsid w:val="001E5C99"/>
    <w:rsid w:val="00201C2F"/>
    <w:rsid w:val="00205C12"/>
    <w:rsid w:val="002A261B"/>
    <w:rsid w:val="002D6F6B"/>
    <w:rsid w:val="002E2AEE"/>
    <w:rsid w:val="002E6830"/>
    <w:rsid w:val="003368B2"/>
    <w:rsid w:val="00381736"/>
    <w:rsid w:val="00404399"/>
    <w:rsid w:val="004962C2"/>
    <w:rsid w:val="00497A22"/>
    <w:rsid w:val="004A7C93"/>
    <w:rsid w:val="004E4883"/>
    <w:rsid w:val="005051CE"/>
    <w:rsid w:val="00521E3A"/>
    <w:rsid w:val="00533B89"/>
    <w:rsid w:val="005E0715"/>
    <w:rsid w:val="00644236"/>
    <w:rsid w:val="0065151A"/>
    <w:rsid w:val="00657321"/>
    <w:rsid w:val="0068243B"/>
    <w:rsid w:val="006A49B0"/>
    <w:rsid w:val="006C2B64"/>
    <w:rsid w:val="006D6035"/>
    <w:rsid w:val="006D6277"/>
    <w:rsid w:val="00716FAD"/>
    <w:rsid w:val="007B30E6"/>
    <w:rsid w:val="007D2D26"/>
    <w:rsid w:val="007E7F90"/>
    <w:rsid w:val="0085084A"/>
    <w:rsid w:val="00850D9D"/>
    <w:rsid w:val="008D49DE"/>
    <w:rsid w:val="00906DFE"/>
    <w:rsid w:val="00927CE0"/>
    <w:rsid w:val="009722AC"/>
    <w:rsid w:val="00994A12"/>
    <w:rsid w:val="009A487E"/>
    <w:rsid w:val="009A70D8"/>
    <w:rsid w:val="009C7906"/>
    <w:rsid w:val="009E3200"/>
    <w:rsid w:val="00A446F7"/>
    <w:rsid w:val="00A54FAA"/>
    <w:rsid w:val="00AA6352"/>
    <w:rsid w:val="00AB3610"/>
    <w:rsid w:val="00AC75BB"/>
    <w:rsid w:val="00AF536F"/>
    <w:rsid w:val="00B26B6D"/>
    <w:rsid w:val="00B52005"/>
    <w:rsid w:val="00B960FF"/>
    <w:rsid w:val="00BC2FF7"/>
    <w:rsid w:val="00BF3851"/>
    <w:rsid w:val="00BF7169"/>
    <w:rsid w:val="00C523E7"/>
    <w:rsid w:val="00C73013"/>
    <w:rsid w:val="00CC1F93"/>
    <w:rsid w:val="00D169C0"/>
    <w:rsid w:val="00D43E46"/>
    <w:rsid w:val="00D506D7"/>
    <w:rsid w:val="00D77584"/>
    <w:rsid w:val="00DF486E"/>
    <w:rsid w:val="00E53924"/>
    <w:rsid w:val="00E719B5"/>
    <w:rsid w:val="00EC3FE3"/>
    <w:rsid w:val="00EE3D96"/>
    <w:rsid w:val="00F0248A"/>
    <w:rsid w:val="00F27A7E"/>
    <w:rsid w:val="00F419D0"/>
    <w:rsid w:val="00F90C97"/>
    <w:rsid w:val="02DE1B9F"/>
    <w:rsid w:val="0406E706"/>
    <w:rsid w:val="19385DCB"/>
    <w:rsid w:val="19B92E29"/>
    <w:rsid w:val="1A6C9695"/>
    <w:rsid w:val="1FC69829"/>
    <w:rsid w:val="204DB47F"/>
    <w:rsid w:val="26389205"/>
    <w:rsid w:val="2D48A22F"/>
    <w:rsid w:val="31E03967"/>
    <w:rsid w:val="354A4F7D"/>
    <w:rsid w:val="46C9261E"/>
    <w:rsid w:val="4893F420"/>
    <w:rsid w:val="48C180E4"/>
    <w:rsid w:val="4DC74C5E"/>
    <w:rsid w:val="4EE7B3C4"/>
    <w:rsid w:val="4EF6E404"/>
    <w:rsid w:val="55C9B1DD"/>
    <w:rsid w:val="56D4E7D7"/>
    <w:rsid w:val="5804E6F6"/>
    <w:rsid w:val="58BF9846"/>
    <w:rsid w:val="5A9CDC24"/>
    <w:rsid w:val="5E5658D1"/>
    <w:rsid w:val="5E5E2C0B"/>
    <w:rsid w:val="5F90813D"/>
    <w:rsid w:val="6820176D"/>
    <w:rsid w:val="6A94EB74"/>
    <w:rsid w:val="6B9762CB"/>
    <w:rsid w:val="6C4688BA"/>
    <w:rsid w:val="6E674DAC"/>
    <w:rsid w:val="712D4989"/>
    <w:rsid w:val="743DC57A"/>
    <w:rsid w:val="7443E04D"/>
    <w:rsid w:val="74536107"/>
    <w:rsid w:val="74AD860E"/>
    <w:rsid w:val="75D995DB"/>
    <w:rsid w:val="7A927EBB"/>
    <w:rsid w:val="7C3EB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D9C42BA8-6817-496D-B0BD-E4E32252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1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994A12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1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94A12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www.w3.org/2000/xmlns/"/>
    <ds:schemaRef ds:uri="0451a193-77be-48f8-899b-27dc8873daeb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451a193-77be-48f8-899b-27dc8873dae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51</revision>
  <lastPrinted>2021-03-22T14:09:00.0000000Z</lastPrinted>
  <dcterms:created xsi:type="dcterms:W3CDTF">2023-03-10T04:12:00.0000000Z</dcterms:created>
  <dcterms:modified xsi:type="dcterms:W3CDTF">2023-03-10T22:25:38.3188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